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5316A92" w:rsidR="0045712C" w:rsidRPr="00254FDB" w:rsidRDefault="00C038C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7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Doble m</w:t>
      </w:r>
      <w:r w:rsidR="0014528A">
        <w:rPr>
          <w:rFonts w:ascii="Arial" w:hAnsi="Arial"/>
          <w:b/>
          <w:lang w:val="es-ES_tradnl"/>
        </w:rPr>
        <w:t>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9E6CA77" w14:textId="77777777" w:rsidR="003E79F5" w:rsidRDefault="003E79F5" w:rsidP="00CD652E">
      <w:pPr>
        <w:rPr>
          <w:rFonts w:ascii="Arial" w:hAnsi="Arial"/>
          <w:sz w:val="18"/>
          <w:szCs w:val="18"/>
          <w:lang w:val="es-ES_tradnl"/>
        </w:rPr>
      </w:pPr>
    </w:p>
    <w:p w14:paraId="37721D29" w14:textId="55CA7BE5" w:rsidR="00CD652E" w:rsidRPr="006D02A8" w:rsidRDefault="0051545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" w:hAnsi="Times"/>
          <w:sz w:val="20"/>
          <w:szCs w:val="20"/>
          <w:lang w:val="es-ES"/>
        </w:rPr>
        <w:t>MA_</w:t>
      </w:r>
      <w:r w:rsidR="003E79F5" w:rsidRPr="000242A6">
        <w:rPr>
          <w:rFonts w:ascii="Times" w:hAnsi="Times"/>
          <w:sz w:val="20"/>
          <w:szCs w:val="20"/>
          <w:lang w:val="es-ES"/>
        </w:rPr>
        <w:t>05_01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170E298E" w:rsidR="00CD652E" w:rsidRDefault="003F097D" w:rsidP="00CD652E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3F097D">
        <w:rPr>
          <w:rFonts w:ascii="Arial" w:hAnsi="Arial" w:cs="Arial"/>
          <w:color w:val="000000"/>
          <w:sz w:val="18"/>
          <w:szCs w:val="18"/>
          <w:lang w:val="es-ES"/>
        </w:rPr>
        <w:t>¿Cuántos elementos tienen el conjunto vacío, el unitario, el finito y el infinito?</w:t>
      </w:r>
    </w:p>
    <w:p w14:paraId="155CE2E9" w14:textId="77777777" w:rsidR="003F097D" w:rsidRPr="003F097D" w:rsidRDefault="003F097D" w:rsidP="00CD652E">
      <w:pPr>
        <w:rPr>
          <w:rFonts w:ascii="Arial" w:hAnsi="Arial" w:cs="Arial"/>
          <w:sz w:val="18"/>
          <w:szCs w:val="18"/>
          <w:lang w:val="es-ES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4465902" w14:textId="77777777" w:rsidR="003F097D" w:rsidRPr="003F097D" w:rsidRDefault="003F097D" w:rsidP="003F097D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3F097D">
        <w:rPr>
          <w:rFonts w:ascii="Arial" w:hAnsi="Arial" w:cs="Arial"/>
          <w:color w:val="000000"/>
          <w:sz w:val="18"/>
          <w:szCs w:val="18"/>
          <w:lang w:val="es-ES"/>
        </w:rPr>
        <w:t>Interactivo que explica por medio de ejemplos qué es un conjunto vacío, uno unitario, uno finito y uno infinito.</w:t>
      </w:r>
    </w:p>
    <w:p w14:paraId="03A1260A" w14:textId="77777777" w:rsidR="000242A6" w:rsidRPr="000242A6" w:rsidRDefault="000242A6" w:rsidP="00CD652E">
      <w:pPr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C4D8148" w14:textId="45E9E39F" w:rsidR="00332431" w:rsidRPr="000719EE" w:rsidRDefault="0033243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s, finito, infinito, vacío, unitario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8CE1EC2" w14:textId="567EC3B4" w:rsidR="00332431" w:rsidRPr="000719EE" w:rsidRDefault="0033243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5826B851" w:rsidR="00CD652E" w:rsidRPr="005F4C68" w:rsidRDefault="00332431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079D2CA" w:rsidR="00CD652E" w:rsidRPr="00AC7496" w:rsidRDefault="00332431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3F097D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3C9887A5" w:rsidR="00485F4E" w:rsidRPr="005F4C68" w:rsidRDefault="00332431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42988CDF" w14:textId="77777777" w:rsidR="00332431" w:rsidRDefault="00332431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33E25970" w14:textId="77777777" w:rsidR="00EE284D" w:rsidRPr="00F80759" w:rsidRDefault="00EE284D" w:rsidP="00EE284D">
      <w:pPr>
        <w:rPr>
          <w:rFonts w:ascii="Arial" w:hAnsi="Arial"/>
          <w:b/>
          <w:sz w:val="18"/>
          <w:szCs w:val="18"/>
          <w:lang w:val="es-ES_tradnl"/>
        </w:rPr>
      </w:pPr>
      <w:r w:rsidRPr="00F80759">
        <w:rPr>
          <w:rFonts w:ascii="Arial" w:hAnsi="Arial"/>
          <w:b/>
          <w:sz w:val="18"/>
          <w:szCs w:val="18"/>
          <w:lang w:val="es-ES_tradnl"/>
        </w:rPr>
        <w:t>Objetivo de aprendizaje</w:t>
      </w:r>
    </w:p>
    <w:p w14:paraId="0D8DDF2E" w14:textId="77777777" w:rsidR="00EE284D" w:rsidRDefault="00EE284D" w:rsidP="00EE284D">
      <w:pPr>
        <w:rPr>
          <w:rFonts w:ascii="Arial" w:hAnsi="Arial"/>
          <w:sz w:val="18"/>
          <w:szCs w:val="18"/>
          <w:lang w:val="es-ES_tradnl"/>
        </w:rPr>
      </w:pPr>
    </w:p>
    <w:p w14:paraId="16B791C0" w14:textId="274730BC" w:rsidR="00EE284D" w:rsidRDefault="003072CF" w:rsidP="00EE28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 este</w:t>
      </w:r>
      <w:r w:rsidR="00EE284D">
        <w:rPr>
          <w:rFonts w:ascii="Arial" w:hAnsi="Arial"/>
          <w:sz w:val="18"/>
          <w:szCs w:val="18"/>
          <w:lang w:val="es-ES_tradnl"/>
        </w:rPr>
        <w:t xml:space="preserve"> interactivo los estudiantes reconocerán </w:t>
      </w:r>
      <w:r>
        <w:rPr>
          <w:rFonts w:ascii="Arial" w:hAnsi="Arial"/>
          <w:sz w:val="18"/>
          <w:szCs w:val="18"/>
          <w:lang w:val="es-ES_tradnl"/>
        </w:rPr>
        <w:t>varios</w:t>
      </w:r>
      <w:r w:rsidR="00EE284D">
        <w:rPr>
          <w:rFonts w:ascii="Arial" w:hAnsi="Arial"/>
          <w:sz w:val="18"/>
          <w:szCs w:val="18"/>
          <w:lang w:val="es-ES_tradnl"/>
        </w:rPr>
        <w:t xml:space="preserve"> ejemplos de </w:t>
      </w:r>
      <w:r>
        <w:rPr>
          <w:rFonts w:ascii="Arial" w:hAnsi="Arial"/>
          <w:sz w:val="18"/>
          <w:szCs w:val="18"/>
          <w:lang w:val="es-ES_tradnl"/>
        </w:rPr>
        <w:t xml:space="preserve">tipos </w:t>
      </w:r>
      <w:r w:rsidR="00EF655D">
        <w:rPr>
          <w:rFonts w:ascii="Arial" w:hAnsi="Arial"/>
          <w:sz w:val="18"/>
          <w:szCs w:val="18"/>
          <w:lang w:val="es-ES_tradnl"/>
        </w:rPr>
        <w:t>de conjuntos.</w:t>
      </w:r>
    </w:p>
    <w:p w14:paraId="1B5F2268" w14:textId="77777777" w:rsidR="00EE284D" w:rsidRDefault="00EE284D" w:rsidP="00EE284D">
      <w:pPr>
        <w:rPr>
          <w:rFonts w:ascii="Arial" w:hAnsi="Arial"/>
          <w:sz w:val="18"/>
          <w:szCs w:val="18"/>
          <w:lang w:val="es-ES_tradnl"/>
        </w:rPr>
      </w:pPr>
    </w:p>
    <w:p w14:paraId="2BB7B757" w14:textId="77777777" w:rsidR="00EE284D" w:rsidRDefault="00EE284D" w:rsidP="00EE284D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420149FD" w14:textId="77777777" w:rsidR="00EE284D" w:rsidRDefault="00EE284D" w:rsidP="00EE284D">
      <w:pPr>
        <w:rPr>
          <w:rFonts w:ascii="Arial" w:hAnsi="Arial"/>
          <w:b/>
          <w:sz w:val="18"/>
          <w:szCs w:val="18"/>
          <w:lang w:val="es-ES_tradnl"/>
        </w:rPr>
      </w:pPr>
    </w:p>
    <w:p w14:paraId="46805064" w14:textId="77777777" w:rsidR="00EE284D" w:rsidRPr="00F16759" w:rsidRDefault="00EE284D" w:rsidP="00EE284D">
      <w:pPr>
        <w:rPr>
          <w:rFonts w:ascii="Arial" w:hAnsi="Arial"/>
          <w:i/>
          <w:sz w:val="18"/>
          <w:szCs w:val="18"/>
          <w:lang w:val="es-ES_tradnl"/>
        </w:rPr>
      </w:pPr>
      <w:r w:rsidRPr="00F16759">
        <w:rPr>
          <w:rFonts w:ascii="Arial" w:hAnsi="Arial"/>
          <w:i/>
          <w:sz w:val="18"/>
          <w:szCs w:val="18"/>
          <w:lang w:val="es-ES_tradnl"/>
        </w:rPr>
        <w:t>Durante el interactivo</w:t>
      </w:r>
    </w:p>
    <w:p w14:paraId="4398F23B" w14:textId="77777777" w:rsidR="00EE284D" w:rsidRDefault="00EE284D" w:rsidP="00EE284D">
      <w:pPr>
        <w:rPr>
          <w:rFonts w:ascii="Arial" w:hAnsi="Arial"/>
          <w:b/>
          <w:sz w:val="18"/>
          <w:szCs w:val="18"/>
          <w:lang w:val="es-ES_tradnl"/>
        </w:rPr>
      </w:pPr>
    </w:p>
    <w:p w14:paraId="5D919C78" w14:textId="6E096C94" w:rsidR="00EE284D" w:rsidRDefault="003072CF" w:rsidP="00EE284D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de forma comentada</w:t>
      </w:r>
      <w:r w:rsidR="00EE284D">
        <w:rPr>
          <w:rFonts w:ascii="Arial" w:hAnsi="Arial" w:cs="Arial"/>
          <w:sz w:val="20"/>
          <w:szCs w:val="20"/>
        </w:rPr>
        <w:t xml:space="preserve"> el contenido del interactivo, </w:t>
      </w:r>
      <w:r>
        <w:rPr>
          <w:rFonts w:ascii="Arial" w:hAnsi="Arial" w:cs="Arial"/>
          <w:sz w:val="20"/>
          <w:szCs w:val="20"/>
        </w:rPr>
        <w:t>para facilitar</w:t>
      </w:r>
      <w:r w:rsidR="00EE284D">
        <w:rPr>
          <w:rFonts w:ascii="Arial" w:hAnsi="Arial" w:cs="Arial"/>
          <w:sz w:val="20"/>
          <w:szCs w:val="20"/>
        </w:rPr>
        <w:t xml:space="preserve"> el trabajo con los estudiantes.</w:t>
      </w:r>
    </w:p>
    <w:p w14:paraId="362C9C09" w14:textId="04A03790" w:rsidR="00EE284D" w:rsidRDefault="00EE284D" w:rsidP="00EE284D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de inicio se encuentran </w:t>
      </w:r>
      <w:r w:rsidR="00EF655D">
        <w:rPr>
          <w:rFonts w:ascii="Arial" w:hAnsi="Arial" w:cs="Arial"/>
          <w:sz w:val="20"/>
          <w:szCs w:val="20"/>
        </w:rPr>
        <w:t>cuatro im</w:t>
      </w:r>
      <w:r w:rsidR="003072CF">
        <w:rPr>
          <w:rFonts w:ascii="Arial" w:hAnsi="Arial" w:cs="Arial"/>
          <w:sz w:val="20"/>
          <w:szCs w:val="20"/>
        </w:rPr>
        <w:t>ágenes ejemplificando conjuntos</w:t>
      </w:r>
      <w:r w:rsidR="00EF655D">
        <w:rPr>
          <w:rFonts w:ascii="Arial" w:hAnsi="Arial" w:cs="Arial"/>
          <w:sz w:val="20"/>
          <w:szCs w:val="20"/>
        </w:rPr>
        <w:t xml:space="preserve"> unitario, vacío, finito e infinito</w:t>
      </w:r>
      <w:r w:rsidR="003072CF">
        <w:rPr>
          <w:rFonts w:ascii="Arial" w:hAnsi="Arial" w:cs="Arial"/>
          <w:sz w:val="20"/>
          <w:szCs w:val="20"/>
        </w:rPr>
        <w:t>. Dé clic sobre la</w:t>
      </w:r>
      <w:r w:rsidR="006A6126">
        <w:rPr>
          <w:rFonts w:ascii="Arial" w:hAnsi="Arial" w:cs="Arial"/>
          <w:sz w:val="20"/>
          <w:szCs w:val="20"/>
        </w:rPr>
        <w:t xml:space="preserve"> imagen de </w:t>
      </w:r>
      <w:r w:rsidR="006A6126" w:rsidRPr="006A6126">
        <w:rPr>
          <w:rFonts w:ascii="Arial" w:hAnsi="Arial" w:cs="Arial"/>
          <w:i/>
          <w:sz w:val="20"/>
          <w:szCs w:val="20"/>
        </w:rPr>
        <w:t>C</w:t>
      </w:r>
      <w:r w:rsidR="00EF655D" w:rsidRPr="006A6126">
        <w:rPr>
          <w:rFonts w:ascii="Arial" w:hAnsi="Arial" w:cs="Arial"/>
          <w:i/>
          <w:sz w:val="20"/>
          <w:szCs w:val="20"/>
        </w:rPr>
        <w:t>onjunto unitario</w:t>
      </w:r>
      <w:r w:rsidR="00EF655D">
        <w:rPr>
          <w:rFonts w:ascii="Arial" w:hAnsi="Arial" w:cs="Arial"/>
          <w:sz w:val="20"/>
          <w:szCs w:val="20"/>
        </w:rPr>
        <w:t xml:space="preserve">, </w:t>
      </w:r>
      <w:r w:rsidR="003072CF">
        <w:rPr>
          <w:rFonts w:ascii="Arial" w:hAnsi="Arial" w:cs="Arial"/>
          <w:sz w:val="20"/>
          <w:szCs w:val="20"/>
        </w:rPr>
        <w:t>observe que se presenta un ejemplo de</w:t>
      </w:r>
      <w:r w:rsidR="00EF655D">
        <w:rPr>
          <w:rFonts w:ascii="Arial" w:hAnsi="Arial" w:cs="Arial"/>
          <w:sz w:val="20"/>
          <w:szCs w:val="20"/>
        </w:rPr>
        <w:t xml:space="preserve"> un conjunto cuyo único elemento es el cero y se enuncia que los conjuntos unitarios solamente tienen un elemento.</w:t>
      </w:r>
    </w:p>
    <w:p w14:paraId="2565D320" w14:textId="69C649BE" w:rsidR="00EF655D" w:rsidRDefault="003072CF" w:rsidP="00EE284D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 clic sobre la </w:t>
      </w:r>
      <w:r w:rsidR="006A6126">
        <w:rPr>
          <w:rFonts w:ascii="Arial" w:hAnsi="Arial" w:cs="Arial"/>
          <w:sz w:val="20"/>
          <w:szCs w:val="20"/>
        </w:rPr>
        <w:t xml:space="preserve">imagen de </w:t>
      </w:r>
      <w:r w:rsidR="006A6126" w:rsidRPr="006A6126">
        <w:rPr>
          <w:rFonts w:ascii="Arial" w:hAnsi="Arial" w:cs="Arial"/>
          <w:i/>
          <w:sz w:val="20"/>
          <w:szCs w:val="20"/>
        </w:rPr>
        <w:t>C</w:t>
      </w:r>
      <w:r w:rsidR="00EF655D" w:rsidRPr="006A6126">
        <w:rPr>
          <w:rFonts w:ascii="Arial" w:hAnsi="Arial" w:cs="Arial"/>
          <w:i/>
          <w:sz w:val="20"/>
          <w:szCs w:val="20"/>
        </w:rPr>
        <w:t>onjunto vacío</w:t>
      </w:r>
      <w:r w:rsidR="00EF65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verá que se presenta un eje</w:t>
      </w:r>
      <w:r w:rsidR="00EF655D">
        <w:rPr>
          <w:rFonts w:ascii="Arial" w:hAnsi="Arial" w:cs="Arial"/>
          <w:sz w:val="20"/>
          <w:szCs w:val="20"/>
        </w:rPr>
        <w:t>mplo de un conjunto imposible</w:t>
      </w:r>
      <w:r>
        <w:rPr>
          <w:rFonts w:ascii="Arial" w:hAnsi="Arial" w:cs="Arial"/>
          <w:sz w:val="20"/>
          <w:szCs w:val="20"/>
        </w:rPr>
        <w:t>: números divisibles por 2, cuya última cifra es el 1 y a continuación s</w:t>
      </w:r>
      <w:r w:rsidR="00EF655D">
        <w:rPr>
          <w:rFonts w:ascii="Arial" w:hAnsi="Arial" w:cs="Arial"/>
          <w:sz w:val="20"/>
          <w:szCs w:val="20"/>
        </w:rPr>
        <w:t>e muestran las llaves sin elementos en su interior, además se enuncia que los conjuntos vacíos no tienen elementos.</w:t>
      </w:r>
    </w:p>
    <w:p w14:paraId="68AB1A55" w14:textId="77777777" w:rsidR="00EF655D" w:rsidRDefault="00EF655D" w:rsidP="00EE284D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</w:p>
    <w:p w14:paraId="0BDCB3F7" w14:textId="178A33BB" w:rsidR="00EF655D" w:rsidRDefault="003072CF" w:rsidP="00EE284D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continuaci</w:t>
      </w:r>
      <w:r w:rsidR="006A6126">
        <w:rPr>
          <w:rFonts w:ascii="Arial" w:hAnsi="Arial" w:cs="Arial"/>
          <w:sz w:val="20"/>
          <w:szCs w:val="20"/>
        </w:rPr>
        <w:t xml:space="preserve">ón dé clic sobre la imagen de </w:t>
      </w:r>
      <w:r w:rsidR="006A6126" w:rsidRPr="006A6126">
        <w:rPr>
          <w:rFonts w:ascii="Arial" w:hAnsi="Arial" w:cs="Arial"/>
          <w:i/>
          <w:sz w:val="20"/>
          <w:szCs w:val="20"/>
        </w:rPr>
        <w:t>Conjunto infinito</w:t>
      </w:r>
      <w:r w:rsidR="00EF655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bserve</w:t>
      </w:r>
      <w:r w:rsidR="00EF655D">
        <w:rPr>
          <w:rFonts w:ascii="Arial" w:hAnsi="Arial" w:cs="Arial"/>
          <w:sz w:val="20"/>
          <w:szCs w:val="20"/>
        </w:rPr>
        <w:t xml:space="preserve"> el ejemplo de las estrellas en el firmamento y </w:t>
      </w:r>
      <w:r>
        <w:rPr>
          <w:rFonts w:ascii="Arial" w:hAnsi="Arial" w:cs="Arial"/>
          <w:sz w:val="20"/>
          <w:szCs w:val="20"/>
        </w:rPr>
        <w:t xml:space="preserve">enuncie a los estudiantes que </w:t>
      </w:r>
      <w:r w:rsidR="00EF655D">
        <w:rPr>
          <w:rFonts w:ascii="Arial" w:hAnsi="Arial" w:cs="Arial"/>
          <w:sz w:val="20"/>
          <w:szCs w:val="20"/>
        </w:rPr>
        <w:t xml:space="preserve">los conjuntos infinitos </w:t>
      </w:r>
      <w:r>
        <w:rPr>
          <w:rFonts w:ascii="Arial" w:hAnsi="Arial" w:cs="Arial"/>
          <w:sz w:val="20"/>
          <w:szCs w:val="20"/>
        </w:rPr>
        <w:t>son</w:t>
      </w:r>
      <w:r w:rsidR="00EF655D">
        <w:rPr>
          <w:rFonts w:ascii="Arial" w:hAnsi="Arial" w:cs="Arial"/>
          <w:sz w:val="20"/>
          <w:szCs w:val="20"/>
        </w:rPr>
        <w:t xml:space="preserve"> imposible</w:t>
      </w:r>
      <w:r>
        <w:rPr>
          <w:rFonts w:ascii="Arial" w:hAnsi="Arial" w:cs="Arial"/>
          <w:sz w:val="20"/>
          <w:szCs w:val="20"/>
        </w:rPr>
        <w:t xml:space="preserve"> de</w:t>
      </w:r>
      <w:r w:rsidR="00EF655D">
        <w:rPr>
          <w:rFonts w:ascii="Arial" w:hAnsi="Arial" w:cs="Arial"/>
          <w:sz w:val="20"/>
          <w:szCs w:val="20"/>
        </w:rPr>
        <w:t xml:space="preserve"> contar o enumerar sus elementos.</w:t>
      </w:r>
    </w:p>
    <w:p w14:paraId="77095D5D" w14:textId="1E2285B0" w:rsidR="00EF655D" w:rsidRDefault="006A6126" w:rsidP="00EE284D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ice dando clic a la imagen de </w:t>
      </w:r>
      <w:r w:rsidRPr="006A6126">
        <w:rPr>
          <w:rFonts w:ascii="Arial" w:hAnsi="Arial" w:cs="Arial"/>
          <w:i/>
          <w:sz w:val="20"/>
          <w:szCs w:val="20"/>
        </w:rPr>
        <w:t>C</w:t>
      </w:r>
      <w:r w:rsidR="00EF655D" w:rsidRPr="006A6126">
        <w:rPr>
          <w:rFonts w:ascii="Arial" w:hAnsi="Arial" w:cs="Arial"/>
          <w:i/>
          <w:sz w:val="20"/>
          <w:szCs w:val="20"/>
        </w:rPr>
        <w:t>onjunto finito</w:t>
      </w:r>
      <w:r w:rsidR="00EF65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ervará</w:t>
      </w:r>
      <w:r w:rsidR="00EF655D">
        <w:rPr>
          <w:rFonts w:ascii="Arial" w:hAnsi="Arial" w:cs="Arial"/>
          <w:sz w:val="20"/>
          <w:szCs w:val="20"/>
        </w:rPr>
        <w:t xml:space="preserve"> un grupo de útiles escolares</w:t>
      </w:r>
      <w:r w:rsidR="00A047CE">
        <w:rPr>
          <w:rFonts w:ascii="Arial" w:hAnsi="Arial" w:cs="Arial"/>
          <w:sz w:val="20"/>
          <w:szCs w:val="20"/>
        </w:rPr>
        <w:t xml:space="preserve"> y al </w:t>
      </w:r>
      <w:r>
        <w:rPr>
          <w:rFonts w:ascii="Arial" w:hAnsi="Arial" w:cs="Arial"/>
          <w:sz w:val="20"/>
          <w:szCs w:val="20"/>
        </w:rPr>
        <w:t>dar clic</w:t>
      </w:r>
      <w:r w:rsidR="00A047CE">
        <w:rPr>
          <w:rFonts w:ascii="Arial" w:hAnsi="Arial" w:cs="Arial"/>
          <w:sz w:val="20"/>
          <w:szCs w:val="20"/>
        </w:rPr>
        <w:t xml:space="preserve"> sobre esta</w:t>
      </w:r>
      <w:r>
        <w:rPr>
          <w:rFonts w:ascii="Arial" w:hAnsi="Arial" w:cs="Arial"/>
          <w:sz w:val="20"/>
          <w:szCs w:val="20"/>
        </w:rPr>
        <w:t xml:space="preserve"> lo</w:t>
      </w:r>
      <w:r w:rsidR="00A047CE">
        <w:rPr>
          <w:rFonts w:ascii="Arial" w:hAnsi="Arial" w:cs="Arial"/>
          <w:sz w:val="20"/>
          <w:szCs w:val="20"/>
        </w:rPr>
        <w:t xml:space="preserve"> lleva</w:t>
      </w:r>
      <w:r>
        <w:rPr>
          <w:rFonts w:ascii="Arial" w:hAnsi="Arial" w:cs="Arial"/>
          <w:sz w:val="20"/>
          <w:szCs w:val="20"/>
        </w:rPr>
        <w:t>rá</w:t>
      </w:r>
      <w:r w:rsidR="00A047CE">
        <w:rPr>
          <w:rFonts w:ascii="Arial" w:hAnsi="Arial" w:cs="Arial"/>
          <w:sz w:val="20"/>
          <w:szCs w:val="20"/>
        </w:rPr>
        <w:t xml:space="preserve"> a</w:t>
      </w:r>
      <w:r w:rsidR="006D38A4">
        <w:rPr>
          <w:rFonts w:ascii="Arial" w:hAnsi="Arial" w:cs="Arial"/>
          <w:sz w:val="20"/>
          <w:szCs w:val="20"/>
        </w:rPr>
        <w:t xml:space="preserve"> </w:t>
      </w:r>
      <w:r w:rsidR="00A047CE">
        <w:rPr>
          <w:rFonts w:ascii="Arial" w:hAnsi="Arial" w:cs="Arial"/>
          <w:sz w:val="20"/>
          <w:szCs w:val="20"/>
        </w:rPr>
        <w:t xml:space="preserve">una nueva diapositiva que </w:t>
      </w:r>
      <w:r>
        <w:rPr>
          <w:rFonts w:ascii="Arial" w:hAnsi="Arial" w:cs="Arial"/>
          <w:sz w:val="20"/>
          <w:szCs w:val="20"/>
        </w:rPr>
        <w:t xml:space="preserve">presenta </w:t>
      </w:r>
      <w:r w:rsidR="00A047CE">
        <w:rPr>
          <w:rFonts w:ascii="Arial" w:hAnsi="Arial" w:cs="Arial"/>
          <w:sz w:val="20"/>
          <w:szCs w:val="20"/>
        </w:rPr>
        <w:t xml:space="preserve">otro ejemplo con las personas de la familia y se enuncia que en los conjuntos finitos es posible contar los elementos que lo conforman y pueden </w:t>
      </w:r>
      <w:r w:rsidR="006D38A4">
        <w:rPr>
          <w:rFonts w:ascii="Arial" w:hAnsi="Arial" w:cs="Arial"/>
          <w:sz w:val="20"/>
          <w:szCs w:val="20"/>
        </w:rPr>
        <w:t xml:space="preserve">determinarse </w:t>
      </w:r>
      <w:r w:rsidR="00A047CE">
        <w:rPr>
          <w:rFonts w:ascii="Arial" w:hAnsi="Arial" w:cs="Arial"/>
          <w:sz w:val="20"/>
          <w:szCs w:val="20"/>
        </w:rPr>
        <w:t>por extensión.</w:t>
      </w:r>
    </w:p>
    <w:p w14:paraId="41DE148E" w14:textId="77777777" w:rsidR="00EE284D" w:rsidRPr="00632025" w:rsidRDefault="00EE284D" w:rsidP="00EE284D">
      <w:pPr>
        <w:rPr>
          <w:rFonts w:ascii="Arial" w:hAnsi="Arial"/>
          <w:i/>
          <w:sz w:val="20"/>
          <w:szCs w:val="20"/>
          <w:lang w:val="es-ES_tradnl"/>
        </w:rPr>
      </w:pPr>
      <w:r w:rsidRPr="00632025">
        <w:rPr>
          <w:rFonts w:ascii="Arial" w:hAnsi="Arial"/>
          <w:i/>
          <w:sz w:val="20"/>
          <w:szCs w:val="20"/>
          <w:lang w:val="es-ES_tradnl"/>
        </w:rPr>
        <w:t>Después del interactivo</w:t>
      </w:r>
    </w:p>
    <w:p w14:paraId="7FC752EA" w14:textId="77777777" w:rsidR="00EE284D" w:rsidRPr="00D229C6" w:rsidRDefault="00EE284D" w:rsidP="00EE284D">
      <w:pPr>
        <w:rPr>
          <w:rFonts w:ascii="Arial" w:hAnsi="Arial"/>
          <w:b/>
          <w:sz w:val="20"/>
          <w:szCs w:val="20"/>
          <w:lang w:val="es-ES_tradnl"/>
        </w:rPr>
      </w:pPr>
    </w:p>
    <w:p w14:paraId="1CC4D837" w14:textId="1BD90CCF" w:rsidR="00EE284D" w:rsidRPr="00D229C6" w:rsidRDefault="006A6126" w:rsidP="00EE284D">
      <w:p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regunte</w:t>
      </w:r>
      <w:r w:rsidR="00091802">
        <w:rPr>
          <w:rFonts w:ascii="Arial" w:hAnsi="Arial"/>
          <w:sz w:val="20"/>
          <w:szCs w:val="20"/>
          <w:lang w:val="es-ES_tradnl"/>
        </w:rPr>
        <w:t xml:space="preserve"> a los estudiantes ejemplos de los diferentes tipos de conjuntos expuestos, para que desde la cotidianidad de los niños se puedan reconocer las diferentes</w:t>
      </w:r>
      <w:r>
        <w:rPr>
          <w:rFonts w:ascii="Arial" w:hAnsi="Arial"/>
          <w:sz w:val="20"/>
          <w:szCs w:val="20"/>
          <w:lang w:val="es-ES_tradnl"/>
        </w:rPr>
        <w:t xml:space="preserve"> tipos</w:t>
      </w:r>
      <w:r w:rsidR="00091802">
        <w:rPr>
          <w:rFonts w:ascii="Arial" w:hAnsi="Arial"/>
          <w:sz w:val="20"/>
          <w:szCs w:val="20"/>
          <w:lang w:val="es-ES_tradnl"/>
        </w:rPr>
        <w:t xml:space="preserve"> de conjuntos.</w:t>
      </w:r>
    </w:p>
    <w:p w14:paraId="46A77D89" w14:textId="77777777" w:rsidR="00EE284D" w:rsidRDefault="00EE284D" w:rsidP="00EE284D">
      <w:pPr>
        <w:rPr>
          <w:rFonts w:ascii="Arial" w:hAnsi="Arial"/>
          <w:sz w:val="18"/>
          <w:szCs w:val="18"/>
          <w:lang w:val="es-ES_tradnl"/>
        </w:rPr>
      </w:pPr>
    </w:p>
    <w:p w14:paraId="2287DC85" w14:textId="77777777" w:rsidR="00EE284D" w:rsidRPr="00F4317E" w:rsidRDefault="00EE284D" w:rsidP="00EE284D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6EA2D8D" w14:textId="77777777" w:rsidR="008B2FE4" w:rsidRDefault="008B2FE4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60E21E09" w14:textId="5DA738BA" w:rsidR="008B2FE4" w:rsidRDefault="008B2FE4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8B2FE4">
        <w:rPr>
          <w:rFonts w:ascii="Arial" w:hAnsi="Arial"/>
          <w:b/>
          <w:sz w:val="18"/>
          <w:szCs w:val="18"/>
          <w:lang w:val="es-ES_tradnl"/>
        </w:rPr>
        <w:t>Clases de conjuntos</w:t>
      </w:r>
    </w:p>
    <w:p w14:paraId="73382244" w14:textId="77777777" w:rsidR="008B2FE4" w:rsidRDefault="008B2FE4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B877DB8" w14:textId="63E46C5E" w:rsidR="008B2FE4" w:rsidRDefault="006D38A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uedes</w:t>
      </w:r>
      <w:r w:rsidR="008B2FE4">
        <w:rPr>
          <w:rFonts w:ascii="Arial" w:hAnsi="Arial"/>
          <w:sz w:val="18"/>
          <w:szCs w:val="18"/>
          <w:lang w:val="es-ES_tradnl"/>
        </w:rPr>
        <w:t xml:space="preserve"> clasificar los conjuntos en: finitos, infinitos, unitarios y vacíos.</w:t>
      </w:r>
    </w:p>
    <w:p w14:paraId="6196409F" w14:textId="77777777" w:rsidR="008B2FE4" w:rsidRDefault="008B2FE4" w:rsidP="00CD652E">
      <w:pPr>
        <w:rPr>
          <w:rFonts w:ascii="Arial" w:hAnsi="Arial"/>
          <w:sz w:val="18"/>
          <w:szCs w:val="18"/>
          <w:lang w:val="es-ES_tradnl"/>
        </w:rPr>
      </w:pPr>
    </w:p>
    <w:p w14:paraId="395690D6" w14:textId="2C373F72" w:rsidR="008B2FE4" w:rsidRDefault="008B2FE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c</w:t>
      </w:r>
      <w:r w:rsidR="006D38A4">
        <w:rPr>
          <w:rFonts w:ascii="Arial" w:hAnsi="Arial"/>
          <w:sz w:val="18"/>
          <w:szCs w:val="18"/>
          <w:lang w:val="es-ES_tradnl"/>
        </w:rPr>
        <w:t xml:space="preserve">uerda </w:t>
      </w:r>
      <w:r>
        <w:rPr>
          <w:rFonts w:ascii="Arial" w:hAnsi="Arial"/>
          <w:sz w:val="18"/>
          <w:szCs w:val="18"/>
          <w:lang w:val="es-ES_tradnl"/>
        </w:rPr>
        <w:t>que:</w:t>
      </w:r>
    </w:p>
    <w:p w14:paraId="48FF3A15" w14:textId="77777777" w:rsidR="008B2FE4" w:rsidRDefault="008B2FE4" w:rsidP="00CD652E">
      <w:pPr>
        <w:rPr>
          <w:rFonts w:ascii="Arial" w:hAnsi="Arial"/>
          <w:sz w:val="18"/>
          <w:szCs w:val="18"/>
          <w:lang w:val="es-ES_tradnl"/>
        </w:rPr>
      </w:pPr>
    </w:p>
    <w:p w14:paraId="54E2100C" w14:textId="1CBF93BA" w:rsidR="008B2FE4" w:rsidRDefault="008B2FE4" w:rsidP="006C6B3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b/>
          <w:sz w:val="18"/>
          <w:szCs w:val="18"/>
          <w:lang w:val="es-ES_tradnl"/>
        </w:rPr>
        <w:t>conjuntos finitos</w:t>
      </w:r>
      <w:r>
        <w:rPr>
          <w:rFonts w:ascii="Arial" w:hAnsi="Arial"/>
          <w:sz w:val="18"/>
          <w:szCs w:val="18"/>
          <w:lang w:val="es-ES_tradnl"/>
        </w:rPr>
        <w:t xml:space="preserve"> son aquellos que tienen un número de elementos que</w:t>
      </w:r>
      <w:r w:rsidR="006A6126">
        <w:rPr>
          <w:rFonts w:ascii="Arial" w:hAnsi="Arial"/>
          <w:sz w:val="18"/>
          <w:szCs w:val="18"/>
          <w:lang w:val="es-ES_tradnl"/>
        </w:rPr>
        <w:t xml:space="preserve"> se pueden</w:t>
      </w:r>
      <w:r>
        <w:rPr>
          <w:rFonts w:ascii="Arial" w:hAnsi="Arial"/>
          <w:sz w:val="18"/>
          <w:szCs w:val="18"/>
          <w:lang w:val="es-ES_tradnl"/>
        </w:rPr>
        <w:t xml:space="preserve"> contar y enu</w:t>
      </w:r>
      <w:r w:rsidR="006A6126">
        <w:rPr>
          <w:rFonts w:ascii="Arial" w:hAnsi="Arial"/>
          <w:sz w:val="18"/>
          <w:szCs w:val="18"/>
          <w:lang w:val="es-ES_tradnl"/>
        </w:rPr>
        <w:t>merar, por ejemplo las mar</w:t>
      </w:r>
      <w:r>
        <w:rPr>
          <w:rFonts w:ascii="Arial" w:hAnsi="Arial"/>
          <w:sz w:val="18"/>
          <w:szCs w:val="18"/>
          <w:lang w:val="es-ES_tradnl"/>
        </w:rPr>
        <w:t xml:space="preserve">cas de </w:t>
      </w:r>
      <w:r w:rsidR="006A6126"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sz w:val="18"/>
          <w:szCs w:val="18"/>
          <w:lang w:val="es-ES_tradnl"/>
        </w:rPr>
        <w:t>autos.</w:t>
      </w:r>
    </w:p>
    <w:p w14:paraId="72E25190" w14:textId="7B293676" w:rsidR="008B2FE4" w:rsidRDefault="008B2FE4" w:rsidP="006C6B3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b/>
          <w:sz w:val="18"/>
          <w:szCs w:val="18"/>
          <w:lang w:val="es-ES_tradnl"/>
        </w:rPr>
        <w:t>conjuntos infinitos</w:t>
      </w:r>
      <w:r>
        <w:rPr>
          <w:rFonts w:ascii="Arial" w:hAnsi="Arial"/>
          <w:sz w:val="18"/>
          <w:szCs w:val="18"/>
          <w:lang w:val="es-ES_tradnl"/>
        </w:rPr>
        <w:t xml:space="preserve"> tienen un número indeterminado de elementos, por ejemplo los números naturales.</w:t>
      </w:r>
    </w:p>
    <w:p w14:paraId="7B3484E6" w14:textId="4017E681" w:rsidR="008B2FE4" w:rsidRDefault="008B2FE4" w:rsidP="006C6B3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 w:rsidRPr="008B2FE4">
        <w:rPr>
          <w:rFonts w:ascii="Arial" w:hAnsi="Arial"/>
          <w:b/>
          <w:sz w:val="18"/>
          <w:szCs w:val="18"/>
          <w:lang w:val="es-ES_tradnl"/>
        </w:rPr>
        <w:t>conjuntos unitarios</w:t>
      </w:r>
      <w:r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8B2FE4">
        <w:rPr>
          <w:rFonts w:ascii="Arial" w:hAnsi="Arial"/>
          <w:sz w:val="18"/>
          <w:szCs w:val="18"/>
          <w:lang w:val="es-ES_tradnl"/>
        </w:rPr>
        <w:t>tienen solamente un elementos</w:t>
      </w:r>
      <w:r>
        <w:rPr>
          <w:rFonts w:ascii="Arial" w:hAnsi="Arial"/>
          <w:sz w:val="18"/>
          <w:szCs w:val="18"/>
          <w:lang w:val="es-ES_tradnl"/>
        </w:rPr>
        <w:t>, un ejemplo de esta clase es el conjunto con el número 7.</w:t>
      </w:r>
    </w:p>
    <w:p w14:paraId="0A79ADC6" w14:textId="7AB457D7" w:rsidR="008B2FE4" w:rsidRPr="008B2FE4" w:rsidRDefault="008B2FE4" w:rsidP="006C6B3F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b/>
          <w:sz w:val="18"/>
          <w:szCs w:val="18"/>
          <w:lang w:val="es-ES_tradnl"/>
        </w:rPr>
        <w:t>conjuntos vacíos</w:t>
      </w:r>
      <w:r w:rsidR="006C6B3F">
        <w:rPr>
          <w:rFonts w:ascii="Arial" w:hAnsi="Arial"/>
          <w:b/>
          <w:sz w:val="18"/>
          <w:szCs w:val="18"/>
          <w:lang w:val="es-ES_tradnl"/>
        </w:rPr>
        <w:t xml:space="preserve">, </w:t>
      </w:r>
      <w:r w:rsidR="006C6B3F">
        <w:rPr>
          <w:rFonts w:ascii="Arial" w:hAnsi="Arial"/>
          <w:sz w:val="18"/>
          <w:szCs w:val="18"/>
          <w:lang w:val="es-ES_tradnl"/>
        </w:rPr>
        <w:t>no</w:t>
      </w:r>
      <w:r>
        <w:rPr>
          <w:rFonts w:ascii="Arial" w:hAnsi="Arial"/>
          <w:sz w:val="18"/>
          <w:szCs w:val="18"/>
          <w:lang w:val="es-ES_tradnl"/>
        </w:rPr>
        <w:t xml:space="preserve"> tienen elementos, por ejemplo el conjunto de </w:t>
      </w:r>
      <w:r w:rsidR="006C6B3F">
        <w:rPr>
          <w:rFonts w:ascii="Arial" w:hAnsi="Arial"/>
          <w:sz w:val="18"/>
          <w:szCs w:val="18"/>
          <w:lang w:val="es-ES_tradnl"/>
        </w:rPr>
        <w:t xml:space="preserve">los </w:t>
      </w:r>
      <w:r w:rsidR="006A6126">
        <w:rPr>
          <w:rFonts w:ascii="Arial" w:hAnsi="Arial"/>
          <w:sz w:val="18"/>
          <w:szCs w:val="18"/>
          <w:lang w:val="es-ES_tradnl"/>
        </w:rPr>
        <w:t xml:space="preserve">números cuya última cifra es 3, </w:t>
      </w:r>
      <w:r w:rsidR="000221F7">
        <w:rPr>
          <w:rFonts w:ascii="Arial" w:hAnsi="Arial"/>
          <w:sz w:val="18"/>
          <w:szCs w:val="18"/>
          <w:lang w:val="es-ES_tradnl"/>
        </w:rPr>
        <w:t>divisibles por</w:t>
      </w:r>
      <w:r w:rsidR="006A6126">
        <w:rPr>
          <w:rFonts w:ascii="Arial" w:hAnsi="Arial"/>
          <w:sz w:val="18"/>
          <w:szCs w:val="18"/>
          <w:lang w:val="es-ES_tradnl"/>
        </w:rPr>
        <w:t xml:space="preserve"> cero</w:t>
      </w:r>
      <w:r w:rsidR="006C6B3F">
        <w:rPr>
          <w:rFonts w:ascii="Arial" w:hAnsi="Arial"/>
          <w:sz w:val="18"/>
          <w:szCs w:val="18"/>
          <w:lang w:val="es-ES_tradnl"/>
        </w:rPr>
        <w:t>.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8E4CE04" w14:textId="7EFFD33E" w:rsidR="006D38A4" w:rsidRDefault="006D38A4" w:rsidP="006D38A4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n el siguiente recurso interactivo encuentras ejemplos de clases de conjuntos.</w:t>
      </w:r>
    </w:p>
    <w:p w14:paraId="1BF45EC8" w14:textId="77777777" w:rsidR="006D38A4" w:rsidRDefault="006D38A4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03887557" w:rsidR="00F4317E" w:rsidRDefault="006D38A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demás para p</w:t>
      </w:r>
      <w:r w:rsidR="00B057BD">
        <w:rPr>
          <w:rFonts w:ascii="Arial" w:hAnsi="Arial"/>
          <w:sz w:val="18"/>
          <w:szCs w:val="18"/>
          <w:lang w:val="es-ES_tradnl"/>
        </w:rPr>
        <w:t>rofundiza</w:t>
      </w:r>
      <w:r w:rsidR="001772D0">
        <w:rPr>
          <w:rFonts w:ascii="Arial" w:hAnsi="Arial"/>
          <w:sz w:val="18"/>
          <w:szCs w:val="18"/>
          <w:lang w:val="es-ES_tradnl"/>
        </w:rPr>
        <w:t>r revisa</w:t>
      </w:r>
      <w:r>
        <w:rPr>
          <w:rFonts w:ascii="Arial" w:hAnsi="Arial"/>
          <w:sz w:val="18"/>
          <w:szCs w:val="18"/>
          <w:lang w:val="es-ES_tradnl"/>
        </w:rPr>
        <w:t xml:space="preserve"> la siguiente página donde se enuncian otros ejemplos de conjuntos [</w:t>
      </w:r>
      <w:hyperlink r:id="rId6" w:history="1">
        <w:r w:rsidRPr="006D38A4">
          <w:rPr>
            <w:rStyle w:val="Hipervnculo"/>
            <w:rFonts w:ascii="Arial" w:hAnsi="Arial"/>
            <w:sz w:val="18"/>
            <w:szCs w:val="18"/>
            <w:lang w:val="es-ES_tradnl"/>
          </w:rPr>
          <w:t>VER</w:t>
        </w:r>
      </w:hyperlink>
      <w:r w:rsidR="00B057BD">
        <w:rPr>
          <w:rFonts w:ascii="Arial" w:hAnsi="Arial"/>
          <w:sz w:val="18"/>
          <w:szCs w:val="18"/>
          <w:lang w:val="es-ES_tradnl"/>
        </w:rPr>
        <w:t>].</w:t>
      </w: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56A302F6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>CUATRO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proofErr w:type="gramStart"/>
      <w:r w:rsidR="00A23E06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>,</w:t>
      </w:r>
      <w:proofErr w:type="gramEnd"/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23E06"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MENÚ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… , </w:t>
      </w:r>
      <w:r w:rsidR="00A23E06"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 w:rsidR="00A23E06"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proofErr w:type="gramEnd"/>
    </w:p>
    <w:p w14:paraId="2C3396DB" w14:textId="522F1458" w:rsidR="006C6B3F" w:rsidRPr="000719EE" w:rsidRDefault="006C6B3F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BD8D86F" w14:textId="000729E0" w:rsidR="006C6B3F" w:rsidRDefault="003F097D" w:rsidP="00CD652E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3F097D">
        <w:rPr>
          <w:rFonts w:ascii="Arial" w:hAnsi="Arial" w:cs="Arial"/>
          <w:color w:val="000000"/>
          <w:sz w:val="18"/>
          <w:szCs w:val="18"/>
          <w:lang w:val="es-ES"/>
        </w:rPr>
        <w:t>¿Cuántos elementos tienen el conjunto vacío, el unitario, el finito y el infinito?</w:t>
      </w:r>
    </w:p>
    <w:p w14:paraId="2DDE2AAD" w14:textId="77777777" w:rsidR="003F097D" w:rsidRPr="003F097D" w:rsidRDefault="003F097D" w:rsidP="00CD652E">
      <w:pPr>
        <w:rPr>
          <w:rFonts w:ascii="Arial" w:hAnsi="Arial" w:cs="Arial"/>
          <w:sz w:val="18"/>
          <w:szCs w:val="18"/>
          <w:lang w:val="es-ES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69F23E50" w:rsidR="006559E5" w:rsidRDefault="008B5EA4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dentifica características de lo</w:t>
      </w:r>
      <w:r w:rsidR="006C6B3F">
        <w:rPr>
          <w:rFonts w:ascii="Arial" w:hAnsi="Arial" w:cs="Arial"/>
          <w:sz w:val="18"/>
          <w:szCs w:val="18"/>
          <w:lang w:val="es-ES_tradnl"/>
        </w:rPr>
        <w:t xml:space="preserve">s diferentes </w:t>
      </w:r>
      <w:r>
        <w:rPr>
          <w:rFonts w:ascii="Arial" w:hAnsi="Arial" w:cs="Arial"/>
          <w:sz w:val="18"/>
          <w:szCs w:val="18"/>
          <w:lang w:val="es-ES_tradnl"/>
        </w:rPr>
        <w:t>tipos</w:t>
      </w:r>
      <w:r w:rsidR="006C6B3F">
        <w:rPr>
          <w:rFonts w:ascii="Arial" w:hAnsi="Arial" w:cs="Arial"/>
          <w:sz w:val="18"/>
          <w:szCs w:val="18"/>
          <w:lang w:val="es-ES_tradnl"/>
        </w:rPr>
        <w:t xml:space="preserve"> de conjuntos</w:t>
      </w:r>
    </w:p>
    <w:p w14:paraId="412A6582" w14:textId="77777777" w:rsidR="00796B7E" w:rsidRDefault="00796B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A23E06" w:rsidRDefault="006559E5" w:rsidP="008A0DE3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A23E06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5A6421A1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055E09"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535B407" w14:textId="77777777" w:rsidR="00796B7E" w:rsidRDefault="00796B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8482751" w14:textId="7A036603" w:rsidR="00796B7E" w:rsidRDefault="00AA1FBE" w:rsidP="00CD652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8B5EA4" w:rsidRPr="008B5EA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8B5EA4" w:rsidRPr="000242A6">
        <w:rPr>
          <w:rFonts w:ascii="Arial" w:hAnsi="Arial" w:cs="Arial"/>
          <w:sz w:val="18"/>
          <w:szCs w:val="18"/>
          <w:lang w:val="es-ES"/>
        </w:rPr>
        <w:t xml:space="preserve"> </w:t>
      </w:r>
      <w:r w:rsidR="00796B7E" w:rsidRPr="000242A6">
        <w:rPr>
          <w:rFonts w:ascii="Arial" w:hAnsi="Arial" w:cs="Arial"/>
          <w:sz w:val="18"/>
          <w:szCs w:val="18"/>
          <w:lang w:val="es-ES"/>
        </w:rPr>
        <w:t>145078720</w:t>
      </w:r>
    </w:p>
    <w:p w14:paraId="54160186" w14:textId="04ED3840" w:rsidR="001E1243" w:rsidRDefault="002F799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4A54BB90" wp14:editId="29E6A6A3">
            <wp:extent cx="1828800" cy="1781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409D6786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9E19DB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4A0AEA11" w14:textId="77777777" w:rsidR="00796B7E" w:rsidRDefault="00796B7E" w:rsidP="00CD652E">
      <w:pPr>
        <w:rPr>
          <w:rFonts w:ascii="Arial" w:hAnsi="Arial"/>
          <w:sz w:val="18"/>
          <w:szCs w:val="18"/>
          <w:lang w:val="es-ES_tradnl"/>
        </w:rPr>
      </w:pPr>
    </w:p>
    <w:p w14:paraId="1FC26458" w14:textId="7F905975" w:rsidR="00796B7E" w:rsidRDefault="00796B7E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unitario</w:t>
      </w: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F1BA027" w14:textId="4B7E79D0" w:rsidR="00C038CA" w:rsidRPr="00E928AA" w:rsidRDefault="00C038CA" w:rsidP="008A0DE3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DB0C40">
        <w:rPr>
          <w:rFonts w:ascii="Arial" w:hAnsi="Arial"/>
          <w:sz w:val="16"/>
          <w:szCs w:val="16"/>
          <w:lang w:val="es-ES_tradnl"/>
        </w:rPr>
        <w:t>DE IMAGEN 1</w:t>
      </w:r>
    </w:p>
    <w:p w14:paraId="576E439E" w14:textId="2F6ABE0B" w:rsidR="00CB78BE" w:rsidRDefault="00CB78BE" w:rsidP="00CB78BE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</w:t>
      </w:r>
      <w:r w:rsidR="00AC44A0">
        <w:rPr>
          <w:rFonts w:ascii="Arial" w:hAnsi="Arial"/>
          <w:sz w:val="18"/>
          <w:szCs w:val="18"/>
          <w:highlight w:val="green"/>
          <w:lang w:val="es-ES_tradnl"/>
        </w:rPr>
        <w:t xml:space="preserve"> sub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 w:rsidR="00AC44A0"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3C24F5EA" w14:textId="77777777" w:rsidR="00CB78BE" w:rsidRDefault="00CB78BE" w:rsidP="00CB78BE">
      <w:pPr>
        <w:rPr>
          <w:rFonts w:ascii="Arial" w:hAnsi="Arial" w:cs="Arial"/>
          <w:sz w:val="18"/>
          <w:szCs w:val="18"/>
          <w:lang w:val="es-ES_tradnl"/>
        </w:rPr>
      </w:pPr>
    </w:p>
    <w:p w14:paraId="70FAF2F6" w14:textId="1BF61185" w:rsidR="00CB78BE" w:rsidRDefault="00796B7E" w:rsidP="00CB78B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6C79E93F" w14:textId="77777777" w:rsidR="00796B7E" w:rsidRPr="000719EE" w:rsidRDefault="00796B7E" w:rsidP="00CB78BE">
      <w:pPr>
        <w:rPr>
          <w:rFonts w:ascii="Arial" w:hAnsi="Arial" w:cs="Arial"/>
          <w:sz w:val="18"/>
          <w:szCs w:val="18"/>
          <w:lang w:val="es-ES_tradnl"/>
        </w:rPr>
      </w:pPr>
    </w:p>
    <w:p w14:paraId="262E781F" w14:textId="6E7BB0D2" w:rsidR="00C038CA" w:rsidRPr="007B25A6" w:rsidRDefault="00C038CA" w:rsidP="00C038CA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C30EA2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5FC4E75F" w14:textId="63DE624A" w:rsidR="00796B7E" w:rsidRPr="00F4317E" w:rsidRDefault="00796B7E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unitario</w:t>
      </w:r>
    </w:p>
    <w:p w14:paraId="591540BB" w14:textId="77777777" w:rsidR="00C038CA" w:rsidRPr="00F4317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F6124A5" w14:textId="77777777" w:rsidR="00C038CA" w:rsidRDefault="00C038CA" w:rsidP="00C038C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6CC79831" w14:textId="77777777" w:rsidR="00C038CA" w:rsidRPr="00796B7E" w:rsidRDefault="00C038CA" w:rsidP="00C038CA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56DA911" w14:textId="3A18EEDD" w:rsidR="00796B7E" w:rsidRPr="00796B7E" w:rsidRDefault="00796B7E" w:rsidP="00C038CA">
      <w:pPr>
        <w:rPr>
          <w:rFonts w:ascii="Arial" w:hAnsi="Arial" w:cs="Arial"/>
          <w:b/>
          <w:sz w:val="18"/>
          <w:szCs w:val="18"/>
          <w:lang w:val="es-ES_tradnl"/>
        </w:rPr>
      </w:pPr>
      <w:r w:rsidRPr="00BA5456">
        <w:rPr>
          <w:rFonts w:ascii="Arial" w:hAnsi="Arial" w:cs="Arial"/>
          <w:sz w:val="18"/>
          <w:szCs w:val="18"/>
          <w:lang w:val="es-ES_tradnl"/>
        </w:rPr>
        <w:t>Los</w:t>
      </w:r>
      <w:r w:rsidR="008B5EA4">
        <w:rPr>
          <w:rFonts w:ascii="Arial" w:hAnsi="Arial" w:cs="Arial"/>
          <w:b/>
          <w:sz w:val="18"/>
          <w:szCs w:val="18"/>
          <w:lang w:val="es-ES_tradnl"/>
        </w:rPr>
        <w:t xml:space="preserve"> conjuntos unitarios</w:t>
      </w:r>
      <w:r w:rsidRPr="00796B7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8B5EA4">
        <w:rPr>
          <w:rFonts w:ascii="Arial" w:hAnsi="Arial" w:cs="Arial"/>
          <w:sz w:val="18"/>
          <w:szCs w:val="18"/>
          <w:lang w:val="es-ES_tradnl"/>
        </w:rPr>
        <w:t xml:space="preserve">contienen solo </w:t>
      </w:r>
      <w:r w:rsidRPr="00BA5456">
        <w:rPr>
          <w:rFonts w:ascii="Arial" w:hAnsi="Arial" w:cs="Arial"/>
          <w:sz w:val="18"/>
          <w:szCs w:val="18"/>
          <w:lang w:val="es-ES_tradnl"/>
        </w:rPr>
        <w:t>un elemento.</w:t>
      </w:r>
    </w:p>
    <w:p w14:paraId="4026903A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2277E7CD" w14:textId="6DC526BF" w:rsidR="00C038CA" w:rsidRPr="00E928AA" w:rsidRDefault="00A23E06" w:rsidP="008A0DE3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="00C038CA"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C038CA" w:rsidRPr="00D57C54">
        <w:rPr>
          <w:rFonts w:ascii="Arial" w:hAnsi="Arial"/>
          <w:sz w:val="16"/>
          <w:szCs w:val="16"/>
          <w:lang w:val="es-ES_tradnl"/>
        </w:rPr>
        <w:t xml:space="preserve">1 DEL </w:t>
      </w:r>
      <w:r w:rsidRPr="00A23E06">
        <w:rPr>
          <w:rFonts w:ascii="Arial" w:hAnsi="Arial"/>
          <w:sz w:val="16"/>
          <w:szCs w:val="16"/>
          <w:lang w:val="es-ES_tradnl"/>
        </w:rPr>
        <w:t>SUB</w:t>
      </w:r>
      <w:r w:rsidR="00C038CA" w:rsidRPr="00A23E06">
        <w:rPr>
          <w:rFonts w:ascii="Arial" w:hAnsi="Arial"/>
          <w:sz w:val="16"/>
          <w:szCs w:val="16"/>
          <w:lang w:val="es-ES_tradnl"/>
        </w:rPr>
        <w:t>MENÚ</w:t>
      </w:r>
    </w:p>
    <w:p w14:paraId="6D045812" w14:textId="4A4A1661" w:rsidR="00C038CA" w:rsidRPr="00F4317E" w:rsidRDefault="00C038CA" w:rsidP="00C038C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>Sub I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 w:rsidR="00A23E06"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AB39802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2CE2DE" w14:textId="51291B48" w:rsidR="00796B7E" w:rsidRDefault="006D5DAE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367626A6" wp14:editId="58C335EF">
            <wp:extent cx="1409700" cy="12036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38" cy="12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6D1A" w14:textId="27C49D98" w:rsidR="00C038CA" w:rsidRDefault="006D5DAE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magen similar a esta. La letra C en cursiva mayúscula.</w:t>
      </w:r>
    </w:p>
    <w:p w14:paraId="15A53106" w14:textId="77777777" w:rsidR="00DB5BF5" w:rsidRDefault="00DB5BF5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AF55943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16E1882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07AF23C6" w14:textId="15C8571C" w:rsidR="00C038CA" w:rsidRDefault="003B7018" w:rsidP="00C038C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="00C038CA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C038CA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C038CA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FC0FA9" w14:textId="2003DE38" w:rsidR="00C038CA" w:rsidRDefault="00B37A9D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onjunto C contiene un solo elemento.</w:t>
      </w:r>
    </w:p>
    <w:p w14:paraId="34F1B118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45F43B4B" w14:textId="5A2F337B" w:rsidR="008A0DE3" w:rsidRDefault="008A0DE3" w:rsidP="008A0DE3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>l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1142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5938C61" w14:textId="5D35901E" w:rsidR="008A0DE3" w:rsidRDefault="00BA5456" w:rsidP="008A0D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487D40CD" w14:textId="5D55DB05" w:rsidR="008A0DE3" w:rsidRPr="000719EE" w:rsidRDefault="00F62994" w:rsidP="008A0D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161319B" w14:textId="1C4F1A79" w:rsidR="006559E5" w:rsidRPr="00E928AA" w:rsidRDefault="006559E5" w:rsidP="00DA782C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 xml:space="preserve">1 DE </w:t>
      </w:r>
      <w:r w:rsidR="00A23E06" w:rsidRPr="00D57C54">
        <w:rPr>
          <w:rFonts w:ascii="Arial" w:hAnsi="Arial"/>
          <w:sz w:val="16"/>
          <w:szCs w:val="16"/>
          <w:lang w:val="es-ES_tradnl"/>
        </w:rPr>
        <w:t>SUB</w:t>
      </w:r>
      <w:r w:rsidR="00A23E06"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DB0C40">
        <w:rPr>
          <w:rFonts w:ascii="Arial" w:hAnsi="Arial"/>
          <w:sz w:val="16"/>
          <w:szCs w:val="16"/>
          <w:lang w:val="es-ES_tradnl"/>
        </w:rPr>
        <w:t>IMAGEN 1</w:t>
      </w:r>
    </w:p>
    <w:p w14:paraId="60EAFCFA" w14:textId="56E42F89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6862C09" w14:textId="74543301" w:rsidR="00BA5456" w:rsidRPr="00792588" w:rsidRDefault="00BA5456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unitario</w:t>
      </w:r>
    </w:p>
    <w:p w14:paraId="31F7E98C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05009B6C" w:rsidR="00616529" w:rsidRDefault="00BA5456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onjunto unitario, cuyo único elemento es el número cero.</w:t>
      </w:r>
      <w:r w:rsidR="00EC790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C790E" w:rsidRPr="0031628D">
        <w:rPr>
          <w:rFonts w:ascii="Arial" w:hAnsi="Arial" w:cs="Arial"/>
          <w:i/>
          <w:sz w:val="18"/>
          <w:szCs w:val="18"/>
          <w:lang w:val="es-ES_tradnl"/>
        </w:rPr>
        <w:t>C</w:t>
      </w:r>
      <w:r w:rsidR="00EC790E">
        <w:rPr>
          <w:rFonts w:ascii="Arial" w:hAnsi="Arial" w:cs="Arial"/>
          <w:sz w:val="18"/>
          <w:szCs w:val="18"/>
          <w:lang w:val="es-ES_tradnl"/>
        </w:rPr>
        <w:t xml:space="preserve"> = </w:t>
      </w:r>
      <w:proofErr w:type="gramStart"/>
      <w:r w:rsidR="00EC790E">
        <w:rPr>
          <w:rFonts w:ascii="Arial" w:hAnsi="Arial" w:cs="Arial"/>
          <w:sz w:val="18"/>
          <w:szCs w:val="18"/>
          <w:lang w:val="es-ES_tradnl"/>
        </w:rPr>
        <w:t>{ 0</w:t>
      </w:r>
      <w:proofErr w:type="gramEnd"/>
      <w:r w:rsidR="00EC790E">
        <w:rPr>
          <w:rFonts w:ascii="Arial" w:hAnsi="Arial" w:cs="Arial"/>
          <w:sz w:val="18"/>
          <w:szCs w:val="18"/>
          <w:lang w:val="es-ES_tradnl"/>
        </w:rPr>
        <w:t xml:space="preserve"> }</w:t>
      </w:r>
    </w:p>
    <w:p w14:paraId="7DF75DBA" w14:textId="77777777" w:rsidR="00BA5456" w:rsidRPr="00E31CAA" w:rsidRDefault="00BA54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5FD6D61D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4FAA4465" w:rsidR="00DF6F53" w:rsidRDefault="00D54097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520EC429" wp14:editId="1B884132">
            <wp:extent cx="1409700" cy="1203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38" cy="12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4F70DE43" w:rsidR="00DF6F53" w:rsidRDefault="00B37A9D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 es un conjunto unitario.</w:t>
      </w:r>
    </w:p>
    <w:p w14:paraId="3641793F" w14:textId="77777777" w:rsidR="00BA5456" w:rsidRDefault="00BA5456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8E089E5" w14:textId="18CAA049" w:rsidR="00BA5456" w:rsidRPr="00A23E06" w:rsidRDefault="00BA5456" w:rsidP="00BA5456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  <w:r w:rsidRPr="00A23E06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5916FF2A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247DA87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99758F0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4A28EC1" w14:textId="0FF1037B" w:rsidR="00BA5456" w:rsidRDefault="00AA1FBE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3F4FEA38" wp14:editId="467200E4">
            <wp:extent cx="1733550" cy="1619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8" cy="1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4506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1A3D8E3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5C450E9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760C95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77181DFC" w14:textId="79953465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vacío.</w:t>
      </w:r>
    </w:p>
    <w:p w14:paraId="73434C8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7DB93CF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DC25207" w14:textId="721C8C31" w:rsidR="00BA5456" w:rsidRPr="00E928AA" w:rsidRDefault="00BA5456" w:rsidP="00BA5456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E559A6">
        <w:rPr>
          <w:rFonts w:ascii="Arial" w:hAnsi="Arial"/>
          <w:sz w:val="16"/>
          <w:szCs w:val="16"/>
          <w:lang w:val="es-ES_tradnl"/>
        </w:rPr>
        <w:t>DE IMAGEN 2</w:t>
      </w:r>
    </w:p>
    <w:p w14:paraId="62D1AAB0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208DFB1B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1E6F42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14306E1B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0FCCCAB" w14:textId="77777777" w:rsidR="00BA5456" w:rsidRPr="007B25A6" w:rsidRDefault="00BA5456" w:rsidP="00BA545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4471D9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9D81E2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vacío.</w:t>
      </w:r>
    </w:p>
    <w:p w14:paraId="035B89BA" w14:textId="77777777" w:rsidR="00BA5456" w:rsidRPr="00F4317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9BF57AB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6C9336AD" w14:textId="77777777" w:rsidR="00BA5456" w:rsidRPr="00796B7E" w:rsidRDefault="00BA5456" w:rsidP="00BA5456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6A578D7" w14:textId="13F14F22" w:rsidR="00BA5456" w:rsidRPr="00796B7E" w:rsidRDefault="00BA5456" w:rsidP="00BA5456">
      <w:pPr>
        <w:rPr>
          <w:rFonts w:ascii="Arial" w:hAnsi="Arial" w:cs="Arial"/>
          <w:b/>
          <w:sz w:val="18"/>
          <w:szCs w:val="18"/>
          <w:lang w:val="es-ES_tradnl"/>
        </w:rPr>
      </w:pPr>
      <w:r w:rsidRPr="00BA5456">
        <w:rPr>
          <w:rFonts w:ascii="Arial" w:hAnsi="Arial" w:cs="Arial"/>
          <w:sz w:val="18"/>
          <w:szCs w:val="18"/>
          <w:lang w:val="es-ES_tradnl"/>
        </w:rPr>
        <w:t>Los</w:t>
      </w:r>
      <w:r w:rsidRPr="00796B7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conjuntos vacíos</w:t>
      </w:r>
      <w:r w:rsidRPr="00796B7E">
        <w:rPr>
          <w:rFonts w:ascii="Arial" w:hAnsi="Arial" w:cs="Arial"/>
          <w:b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no tienen elementos.</w:t>
      </w:r>
    </w:p>
    <w:p w14:paraId="7519C2D1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853CFA6" w14:textId="6C794CD9" w:rsidR="00BA5456" w:rsidRPr="00E928AA" w:rsidRDefault="00BA5456" w:rsidP="00BA5456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E559A6">
        <w:rPr>
          <w:rFonts w:ascii="Arial" w:hAnsi="Arial"/>
          <w:b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4251F9BB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DE6607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A0F6D6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79A7319" w14:textId="013EA93E" w:rsidR="00BA5456" w:rsidRDefault="00D54097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BEF506A" wp14:editId="06ECE8C0">
            <wp:extent cx="1733550" cy="16196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8" cy="1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6BEA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4BE9DB6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FB547AD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lastRenderedPageBreak/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88B9BB9" w14:textId="6A5A29D6" w:rsidR="00BA5456" w:rsidRDefault="00B37A9D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 es un conjunto vacío.</w:t>
      </w:r>
    </w:p>
    <w:p w14:paraId="1EE20D48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1244D69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8BA8F35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3814CAD5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B61A69" w14:textId="39761A3E" w:rsidR="00BA5456" w:rsidRPr="00E928AA" w:rsidRDefault="00BA5456" w:rsidP="00BA5456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="00E559A6"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E559A6">
        <w:rPr>
          <w:rFonts w:ascii="Arial" w:hAnsi="Arial"/>
          <w:sz w:val="16"/>
          <w:szCs w:val="16"/>
          <w:lang w:val="es-ES_tradnl"/>
        </w:rPr>
        <w:t>IMAGEN 1</w:t>
      </w:r>
    </w:p>
    <w:p w14:paraId="351FD72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91D693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218CF48B" w14:textId="120C8488" w:rsidR="00BA5456" w:rsidRPr="00792588" w:rsidRDefault="00E23BF4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vací</w:t>
      </w:r>
      <w:r w:rsidR="00BA5456">
        <w:rPr>
          <w:rFonts w:ascii="Arial" w:hAnsi="Arial"/>
          <w:sz w:val="18"/>
          <w:szCs w:val="18"/>
          <w:lang w:val="es-ES_tradnl"/>
        </w:rPr>
        <w:t>o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378E2D06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461FF51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E8CB2D9" w14:textId="77777777" w:rsidR="00BA5456" w:rsidRPr="00792588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6B6024E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5F832B26" w14:textId="67378ED3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junto vacío, por ejemplo el conjunto </w:t>
      </w:r>
      <w:r w:rsidR="0031628D">
        <w:rPr>
          <w:rFonts w:ascii="Arial" w:hAnsi="Arial" w:cs="Arial"/>
          <w:sz w:val="18"/>
          <w:szCs w:val="18"/>
          <w:lang w:val="es-ES_tradnl"/>
        </w:rPr>
        <w:t xml:space="preserve">V </w:t>
      </w:r>
      <w:r>
        <w:rPr>
          <w:rFonts w:ascii="Arial" w:hAnsi="Arial" w:cs="Arial"/>
          <w:sz w:val="18"/>
          <w:szCs w:val="18"/>
          <w:lang w:val="es-ES_tradnl"/>
        </w:rPr>
        <w:t>de</w:t>
      </w:r>
      <w:r w:rsidR="0031628D">
        <w:rPr>
          <w:rFonts w:ascii="Arial" w:hAnsi="Arial" w:cs="Arial"/>
          <w:sz w:val="18"/>
          <w:szCs w:val="18"/>
          <w:lang w:val="es-ES_tradnl"/>
        </w:rPr>
        <w:t xml:space="preserve"> los </w:t>
      </w:r>
      <w:r w:rsidR="0031628D" w:rsidRPr="0031628D">
        <w:rPr>
          <w:rFonts w:ascii="Arial" w:hAnsi="Arial" w:cs="Arial"/>
          <w:sz w:val="20"/>
          <w:szCs w:val="20"/>
          <w:lang w:val="es-ES"/>
        </w:rPr>
        <w:t>números divisibles por 2, cuya última cifra es el 1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EC790E">
        <w:rPr>
          <w:rFonts w:ascii="Arial" w:hAnsi="Arial" w:cs="Arial"/>
          <w:sz w:val="18"/>
          <w:szCs w:val="18"/>
          <w:lang w:val="es-ES_tradnl"/>
        </w:rPr>
        <w:t xml:space="preserve"> V = {    }</w:t>
      </w:r>
      <w:r w:rsidR="00E23BF4">
        <w:rPr>
          <w:rFonts w:ascii="Arial" w:hAnsi="Arial" w:cs="Arial"/>
          <w:sz w:val="18"/>
          <w:szCs w:val="18"/>
          <w:lang w:val="es-ES_tradnl"/>
        </w:rPr>
        <w:t>.</w:t>
      </w:r>
    </w:p>
    <w:p w14:paraId="461B2F37" w14:textId="77777777" w:rsidR="00BA5456" w:rsidRPr="00E31CAA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BEF25BA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08714C1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934153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59578D0D" w14:textId="55D92E0C" w:rsidR="00BA5456" w:rsidRDefault="004447D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07C86365" wp14:editId="2D99D5C9">
            <wp:extent cx="1733550" cy="1619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8" cy="1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0BDC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E92AC20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BE1F9C0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7372872" w14:textId="25E330EC" w:rsidR="00BA5456" w:rsidRDefault="00B37A9D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que no contiene elementos.</w:t>
      </w:r>
    </w:p>
    <w:p w14:paraId="0A17744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C7301C0" w14:textId="66B19BFA" w:rsidR="00BA5456" w:rsidRPr="00A23E06" w:rsidRDefault="00BA5456" w:rsidP="00BA5456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</w:t>
      </w:r>
      <w:r w:rsidR="00E559A6">
        <w:rPr>
          <w:rFonts w:ascii="Arial" w:hAnsi="Arial"/>
          <w:sz w:val="16"/>
          <w:szCs w:val="16"/>
          <w:lang w:val="es-ES_tradnl"/>
        </w:rPr>
        <w:t>3</w:t>
      </w:r>
      <w:r w:rsidRPr="00A23E06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6317262C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A2056E8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5B2AB7F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443A177" w14:textId="138D81F8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31628D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E559A6" w:rsidRPr="0031628D">
        <w:rPr>
          <w:rFonts w:ascii="Arial" w:hAnsi="Arial" w:cs="Arial"/>
          <w:sz w:val="18"/>
          <w:szCs w:val="18"/>
          <w:lang w:val="es-CO"/>
        </w:rPr>
        <w:t>:</w:t>
      </w:r>
      <w:r w:rsidR="00E559A6">
        <w:rPr>
          <w:rFonts w:ascii="Arial" w:hAnsi="Arial" w:cs="Arial"/>
          <w:sz w:val="18"/>
          <w:szCs w:val="18"/>
          <w:lang w:val="es-CO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98952584</w:t>
      </w:r>
    </w:p>
    <w:p w14:paraId="40072F8A" w14:textId="77777777" w:rsidR="002F7990" w:rsidRDefault="002F7990" w:rsidP="00E559A6">
      <w:pPr>
        <w:rPr>
          <w:rFonts w:ascii="Arial" w:hAnsi="Arial" w:cs="Arial"/>
          <w:sz w:val="18"/>
          <w:szCs w:val="18"/>
          <w:lang w:val="es-ES"/>
        </w:rPr>
      </w:pPr>
    </w:p>
    <w:p w14:paraId="6EB792F4" w14:textId="62855CC4" w:rsidR="002F7990" w:rsidRPr="00E559A6" w:rsidRDefault="002F7990" w:rsidP="00E559A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E805DFA" wp14:editId="041E0A85">
            <wp:extent cx="2228850" cy="218799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0" cy="2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D12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3B96C9E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B889587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1DD5BB9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148F76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03D0981C" w14:textId="59A6F6D2" w:rsidR="00BA5456" w:rsidRDefault="00E559A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infinito.</w:t>
      </w:r>
    </w:p>
    <w:p w14:paraId="74680F69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5724138C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E0ECAFC" w14:textId="42291B59" w:rsidR="00BA5456" w:rsidRPr="00E928AA" w:rsidRDefault="00BA5456" w:rsidP="00BA5456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E559A6">
        <w:rPr>
          <w:rFonts w:ascii="Arial" w:hAnsi="Arial"/>
          <w:sz w:val="16"/>
          <w:szCs w:val="16"/>
          <w:lang w:val="es-ES_tradnl"/>
        </w:rPr>
        <w:t>DE IMAGEN 3</w:t>
      </w:r>
    </w:p>
    <w:p w14:paraId="388DF951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39A2751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873A77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77EC301B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AFE7EA2" w14:textId="77777777" w:rsidR="00BA5456" w:rsidRPr="007B25A6" w:rsidRDefault="00BA5456" w:rsidP="00BA545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04CEC6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2155C25" w14:textId="45C11A1B" w:rsidR="00BA5456" w:rsidRDefault="00E559A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infinito.</w:t>
      </w:r>
    </w:p>
    <w:p w14:paraId="787CCA89" w14:textId="77777777" w:rsidR="00BA5456" w:rsidRPr="00F4317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672D477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5E4DCC3E" w14:textId="77777777" w:rsidR="00BA5456" w:rsidRPr="00796B7E" w:rsidRDefault="00BA5456" w:rsidP="00BA5456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9A15FC1" w14:textId="134B5279" w:rsidR="00BA5456" w:rsidRPr="00E559A6" w:rsidRDefault="00E559A6" w:rsidP="00BA5456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los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conjuntos infinitos, </w:t>
      </w:r>
      <w:r w:rsidRPr="00E559A6">
        <w:rPr>
          <w:rFonts w:ascii="Arial" w:hAnsi="Arial" w:cs="Arial"/>
          <w:sz w:val="18"/>
          <w:szCs w:val="18"/>
          <w:lang w:val="es-ES_tradnl"/>
        </w:rPr>
        <w:t>no es posible contar todos sus elementos.</w:t>
      </w:r>
    </w:p>
    <w:p w14:paraId="6EE36B44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5970F15" w14:textId="132BDD49" w:rsidR="00BA5456" w:rsidRPr="00E928AA" w:rsidRDefault="00BA5456" w:rsidP="00BA5456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E559A6"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2F2A6A61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93FC53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E7E58E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8A36F1D" w14:textId="1A683A32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2E4846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2E4846" w:rsidRPr="0031628D">
        <w:rPr>
          <w:rFonts w:ascii="Arial" w:hAnsi="Arial" w:cs="Arial"/>
          <w:sz w:val="18"/>
          <w:szCs w:val="18"/>
          <w:lang w:val="es-CO"/>
        </w:rPr>
        <w:t>:</w:t>
      </w:r>
      <w:r w:rsidR="002E4846">
        <w:rPr>
          <w:rFonts w:ascii="Arial" w:hAnsi="Arial" w:cs="Arial"/>
          <w:sz w:val="18"/>
          <w:szCs w:val="18"/>
          <w:lang w:val="es-CO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98952584</w:t>
      </w:r>
    </w:p>
    <w:p w14:paraId="352F2ED1" w14:textId="78081229" w:rsidR="00BA5456" w:rsidRDefault="002F799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8ADAD5F" wp14:editId="69E106BA">
            <wp:extent cx="2228850" cy="218799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0" cy="2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D434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F90B3AB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D498CCD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9AB5AAF" w14:textId="0921590B" w:rsidR="00BA5456" w:rsidRDefault="002F799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ntas estrellas hay en el firmamento?</w:t>
      </w:r>
    </w:p>
    <w:p w14:paraId="2DC2A69F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F7EDA56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608ACE09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480F2355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7CB5B95" w14:textId="47022AE7" w:rsidR="00BA5456" w:rsidRPr="00E928AA" w:rsidRDefault="00BA5456" w:rsidP="00BA5456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="00E559A6"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E559A6">
        <w:rPr>
          <w:rFonts w:ascii="Arial" w:hAnsi="Arial"/>
          <w:sz w:val="16"/>
          <w:szCs w:val="16"/>
          <w:lang w:val="es-ES_tradnl"/>
        </w:rPr>
        <w:t>IMAGEN 1</w:t>
      </w:r>
    </w:p>
    <w:p w14:paraId="1F852598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1FFF01D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62AB75B4" w14:textId="3B916D3A" w:rsidR="00BA5456" w:rsidRPr="00792588" w:rsidRDefault="00E559A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infinito.</w:t>
      </w:r>
    </w:p>
    <w:p w14:paraId="66CF6D2E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E9C620A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069FBCB" w14:textId="77777777" w:rsidR="00BA5456" w:rsidRPr="00792588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CED4C46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693F5BE" w14:textId="7DE99A5E" w:rsidR="00BA5456" w:rsidRDefault="00E559A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junto infinito, </w:t>
      </w:r>
      <w:r w:rsidR="003967AC">
        <w:rPr>
          <w:rFonts w:ascii="Arial" w:hAnsi="Arial" w:cs="Arial"/>
          <w:sz w:val="18"/>
          <w:szCs w:val="18"/>
          <w:lang w:val="es-ES_tradnl"/>
        </w:rPr>
        <w:t xml:space="preserve">un </w:t>
      </w:r>
      <w:r>
        <w:rPr>
          <w:rFonts w:ascii="Arial" w:hAnsi="Arial" w:cs="Arial"/>
          <w:sz w:val="18"/>
          <w:szCs w:val="18"/>
          <w:lang w:val="es-ES_tradnl"/>
        </w:rPr>
        <w:t>ejemplo</w:t>
      </w:r>
      <w:r w:rsidR="003967AC">
        <w:rPr>
          <w:rFonts w:ascii="Arial" w:hAnsi="Arial" w:cs="Arial"/>
          <w:sz w:val="18"/>
          <w:szCs w:val="18"/>
          <w:lang w:val="es-ES_tradnl"/>
        </w:rPr>
        <w:t xml:space="preserve"> es el conjunto de</w:t>
      </w:r>
      <w:r>
        <w:rPr>
          <w:rFonts w:ascii="Arial" w:hAnsi="Arial" w:cs="Arial"/>
          <w:sz w:val="18"/>
          <w:szCs w:val="18"/>
          <w:lang w:val="es-ES_tradnl"/>
        </w:rPr>
        <w:t xml:space="preserve"> las estrellas en el firmamento.</w:t>
      </w:r>
    </w:p>
    <w:p w14:paraId="35474B79" w14:textId="77777777" w:rsidR="00BA5456" w:rsidRPr="00E31CAA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B272572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7D43AA3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DA7035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313A2A2" w14:textId="5068A057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657B37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657B37" w:rsidRPr="0031628D">
        <w:rPr>
          <w:rFonts w:ascii="Arial" w:hAnsi="Arial" w:cs="Arial"/>
          <w:sz w:val="18"/>
          <w:szCs w:val="18"/>
          <w:lang w:val="es-CO"/>
        </w:rPr>
        <w:t>:</w:t>
      </w:r>
      <w:r w:rsidR="00657B37">
        <w:rPr>
          <w:rFonts w:ascii="Arial" w:hAnsi="Arial" w:cs="Arial"/>
          <w:sz w:val="18"/>
          <w:szCs w:val="18"/>
          <w:lang w:val="es-CO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98952584</w:t>
      </w:r>
    </w:p>
    <w:p w14:paraId="78CBF904" w14:textId="441CFA6D" w:rsidR="002F7990" w:rsidRPr="00E559A6" w:rsidRDefault="002F7990" w:rsidP="00E559A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26BFF7B3" wp14:editId="2D8E482C">
            <wp:extent cx="2228850" cy="218799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0" cy="2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9F1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8AAB788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84F9A26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0D9880F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44582A4" w14:textId="0D42A2B5" w:rsidR="00BA5456" w:rsidRDefault="002F799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de las estrellas del firmamento.</w:t>
      </w:r>
    </w:p>
    <w:p w14:paraId="3ACA42D7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1D13BA2" w14:textId="2AA183EE" w:rsidR="00E559A6" w:rsidRPr="00A23E06" w:rsidRDefault="00E559A6" w:rsidP="00E559A6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4</w:t>
      </w:r>
      <w:r w:rsidRPr="00A23E06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02E9A5E0" w14:textId="77777777" w:rsidR="00E559A6" w:rsidRPr="00F4317E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88D24C4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9C85B5B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A9D80C5" w14:textId="645D8FDA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537D8E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537D8E" w:rsidRPr="000242A6">
        <w:rPr>
          <w:rFonts w:ascii="Arial" w:hAnsi="Arial" w:cs="Arial"/>
          <w:sz w:val="18"/>
          <w:szCs w:val="18"/>
          <w:lang w:val="es-ES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194306195</w:t>
      </w:r>
    </w:p>
    <w:p w14:paraId="7464981A" w14:textId="64CA4375" w:rsidR="002F7990" w:rsidRPr="00E559A6" w:rsidRDefault="002F7990" w:rsidP="00E559A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AAA8ACD" wp14:editId="09E60A1F">
            <wp:extent cx="2476500" cy="18304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65" cy="18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A2ED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BB927FB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93F7F67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14078D9A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0D0181A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</w:p>
    <w:p w14:paraId="4A39580A" w14:textId="41B9BADE" w:rsidR="00E559A6" w:rsidRDefault="002F7990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de útiles escolares.</w:t>
      </w:r>
    </w:p>
    <w:p w14:paraId="14F35320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55C8A93F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E11BFB0" w14:textId="3A12F9A9" w:rsidR="00E559A6" w:rsidRPr="00E928AA" w:rsidRDefault="00E559A6" w:rsidP="00E559A6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EC790E">
        <w:rPr>
          <w:rFonts w:ascii="Arial" w:hAnsi="Arial"/>
          <w:sz w:val="16"/>
          <w:szCs w:val="16"/>
          <w:lang w:val="es-ES_tradnl"/>
        </w:rPr>
        <w:t>DE IMAGEN 4</w:t>
      </w:r>
    </w:p>
    <w:p w14:paraId="59F388B2" w14:textId="77777777" w:rsidR="00E559A6" w:rsidRDefault="00E559A6" w:rsidP="00E559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6ECFF29F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3A9BB56C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028BCD39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484CC724" w14:textId="77777777" w:rsidR="00E559A6" w:rsidRPr="007B25A6" w:rsidRDefault="00E559A6" w:rsidP="00E559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44809C34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14F5457E" w14:textId="570F2175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finito</w:t>
      </w:r>
    </w:p>
    <w:p w14:paraId="2077BB02" w14:textId="77777777" w:rsidR="00E559A6" w:rsidRPr="00F4317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C4DF31A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4573E8D6" w14:textId="77777777" w:rsidR="00E559A6" w:rsidRPr="00796B7E" w:rsidRDefault="00E559A6" w:rsidP="00E559A6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0AB84305" w14:textId="19D357D8" w:rsidR="00E559A6" w:rsidRP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los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conjuntos finitos, </w:t>
      </w:r>
      <w:r>
        <w:rPr>
          <w:rFonts w:ascii="Arial" w:hAnsi="Arial" w:cs="Arial"/>
          <w:sz w:val="18"/>
          <w:szCs w:val="18"/>
          <w:lang w:val="es-ES_tradnl"/>
        </w:rPr>
        <w:t>se pueden contar y escribir todos sus elementos.</w:t>
      </w:r>
    </w:p>
    <w:p w14:paraId="59EFD229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605E4356" w14:textId="77777777" w:rsidR="00E559A6" w:rsidRPr="00E928AA" w:rsidRDefault="00E559A6" w:rsidP="00E559A6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>
        <w:rPr>
          <w:rFonts w:ascii="Arial" w:hAnsi="Arial"/>
          <w:b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1B4A2F48" w14:textId="77777777" w:rsidR="00E559A6" w:rsidRPr="00F4317E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804AC5C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654F8AC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11489CA" w14:textId="623E23A2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537D8E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EC790E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EC790E" w:rsidRPr="000242A6">
        <w:rPr>
          <w:rFonts w:ascii="Arial" w:hAnsi="Arial" w:cs="Arial"/>
          <w:sz w:val="18"/>
          <w:szCs w:val="18"/>
          <w:lang w:val="es-ES"/>
        </w:rPr>
        <w:t>145681424</w:t>
      </w:r>
    </w:p>
    <w:p w14:paraId="04E9E854" w14:textId="30CE6FE8" w:rsidR="002F7990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5F33E9CD" wp14:editId="750EE645">
            <wp:extent cx="2038350" cy="1638182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04" cy="16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5131" w14:textId="77777777" w:rsidR="00537D8E" w:rsidRDefault="00537D8E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BF6D7A3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7BB461B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67D5500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13296A6" w14:textId="5833A8B3" w:rsidR="00E559A6" w:rsidRDefault="00B37A9D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ntos integrantes hay en esta familia?</w:t>
      </w:r>
    </w:p>
    <w:p w14:paraId="7CCA3A3D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7529317D" w14:textId="77777777" w:rsidR="00E559A6" w:rsidRDefault="00E559A6" w:rsidP="00E559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85C8803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20DAC1D2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34A49E5" w14:textId="77777777" w:rsidR="00E559A6" w:rsidRPr="00E928AA" w:rsidRDefault="00E559A6" w:rsidP="00E559A6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IMAGEN 1</w:t>
      </w:r>
    </w:p>
    <w:p w14:paraId="540176EF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73C9720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</w:p>
    <w:p w14:paraId="4A7E9179" w14:textId="3EA7BE9E" w:rsidR="00E559A6" w:rsidRPr="00792588" w:rsidRDefault="00EC790E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finito</w:t>
      </w:r>
    </w:p>
    <w:p w14:paraId="749FA98B" w14:textId="77777777" w:rsidR="00E559A6" w:rsidRPr="00CD652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C382A7D" w14:textId="77777777" w:rsidR="00E559A6" w:rsidRPr="00CD652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1C2D3F5" w14:textId="77777777" w:rsidR="00E559A6" w:rsidRPr="00792588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A4A099D" w14:textId="77777777" w:rsidR="00E559A6" w:rsidRPr="00CD652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755F9AEF" w14:textId="1A0E4621" w:rsidR="00E559A6" w:rsidRDefault="00EC790E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el conjunto finito se pueden contar el número de elementos que lo componen. Por ejemplo las personas que conforman mi familia. F = {papá, mamá, hermano, hermana}</w:t>
      </w:r>
    </w:p>
    <w:p w14:paraId="6FC7BDEE" w14:textId="77777777" w:rsidR="00E559A6" w:rsidRPr="00E31CAA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5CCE3E15" w14:textId="77777777" w:rsidR="00E559A6" w:rsidRPr="00F4317E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3097BF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63A7EB6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6CC25FA" w14:textId="64D05276" w:rsidR="00EC790E" w:rsidRDefault="005214A3" w:rsidP="00EC790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522EBF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EC790E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EC790E" w:rsidRPr="000242A6">
        <w:rPr>
          <w:rFonts w:ascii="Arial" w:hAnsi="Arial" w:cs="Arial"/>
          <w:sz w:val="18"/>
          <w:szCs w:val="18"/>
          <w:lang w:val="es-ES"/>
        </w:rPr>
        <w:t>145681424</w:t>
      </w:r>
    </w:p>
    <w:p w14:paraId="26F86C42" w14:textId="77777777" w:rsidR="005214A3" w:rsidRDefault="005214A3" w:rsidP="00EC790E">
      <w:pPr>
        <w:rPr>
          <w:rFonts w:ascii="Arial" w:hAnsi="Arial" w:cs="Arial"/>
          <w:sz w:val="18"/>
          <w:szCs w:val="18"/>
          <w:lang w:val="es-ES_tradnl"/>
        </w:rPr>
      </w:pPr>
    </w:p>
    <w:p w14:paraId="310FC829" w14:textId="6A3A91AA" w:rsidR="00E559A6" w:rsidRDefault="005214A3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3F32097" wp14:editId="01362809">
            <wp:extent cx="2038350" cy="163818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04" cy="16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A7A2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F1CA6B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4EF392C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8711FB5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8D545B9" w14:textId="5F0CB3CF" w:rsidR="00BA5456" w:rsidRDefault="005214A3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onjunto formado por los integrantes de esta familia es un conjunto finito.</w:t>
      </w:r>
    </w:p>
    <w:sectPr w:rsidR="00BA5456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D1A3B"/>
    <w:multiLevelType w:val="hybridMultilevel"/>
    <w:tmpl w:val="2244F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21F7"/>
    <w:rsid w:val="000242A6"/>
    <w:rsid w:val="00025642"/>
    <w:rsid w:val="0005228B"/>
    <w:rsid w:val="00054002"/>
    <w:rsid w:val="00055E09"/>
    <w:rsid w:val="00091802"/>
    <w:rsid w:val="00104E5C"/>
    <w:rsid w:val="0014528A"/>
    <w:rsid w:val="001772D0"/>
    <w:rsid w:val="001B3983"/>
    <w:rsid w:val="001E1243"/>
    <w:rsid w:val="001E2043"/>
    <w:rsid w:val="00254FDB"/>
    <w:rsid w:val="002A563F"/>
    <w:rsid w:val="002B7E96"/>
    <w:rsid w:val="002E4846"/>
    <w:rsid w:val="002E4EE6"/>
    <w:rsid w:val="002F6267"/>
    <w:rsid w:val="002F7990"/>
    <w:rsid w:val="003072CF"/>
    <w:rsid w:val="0031628D"/>
    <w:rsid w:val="00326C60"/>
    <w:rsid w:val="00332431"/>
    <w:rsid w:val="00340C3A"/>
    <w:rsid w:val="00345260"/>
    <w:rsid w:val="00353644"/>
    <w:rsid w:val="003967AC"/>
    <w:rsid w:val="003B7018"/>
    <w:rsid w:val="003D72B3"/>
    <w:rsid w:val="003E79F5"/>
    <w:rsid w:val="003F097D"/>
    <w:rsid w:val="004375B6"/>
    <w:rsid w:val="004447D0"/>
    <w:rsid w:val="0045712C"/>
    <w:rsid w:val="004735BF"/>
    <w:rsid w:val="00485F4E"/>
    <w:rsid w:val="004A0080"/>
    <w:rsid w:val="004A2B92"/>
    <w:rsid w:val="00506929"/>
    <w:rsid w:val="0051545A"/>
    <w:rsid w:val="005214A3"/>
    <w:rsid w:val="00522EBF"/>
    <w:rsid w:val="00537D8E"/>
    <w:rsid w:val="00551D6E"/>
    <w:rsid w:val="00552D7C"/>
    <w:rsid w:val="005C209B"/>
    <w:rsid w:val="005F4C68"/>
    <w:rsid w:val="00611072"/>
    <w:rsid w:val="00616529"/>
    <w:rsid w:val="0063490D"/>
    <w:rsid w:val="00647430"/>
    <w:rsid w:val="006559E5"/>
    <w:rsid w:val="00657B37"/>
    <w:rsid w:val="006661E6"/>
    <w:rsid w:val="006907A4"/>
    <w:rsid w:val="006A32CE"/>
    <w:rsid w:val="006A3851"/>
    <w:rsid w:val="006A6126"/>
    <w:rsid w:val="006B1C75"/>
    <w:rsid w:val="006C6B3F"/>
    <w:rsid w:val="006D38A4"/>
    <w:rsid w:val="006D5DAE"/>
    <w:rsid w:val="006E1C59"/>
    <w:rsid w:val="006E32EF"/>
    <w:rsid w:val="00705DE0"/>
    <w:rsid w:val="00731891"/>
    <w:rsid w:val="0074775C"/>
    <w:rsid w:val="00771228"/>
    <w:rsid w:val="00796B7E"/>
    <w:rsid w:val="007B25A6"/>
    <w:rsid w:val="007C28CE"/>
    <w:rsid w:val="0084009B"/>
    <w:rsid w:val="008404BC"/>
    <w:rsid w:val="008537BE"/>
    <w:rsid w:val="00870466"/>
    <w:rsid w:val="008A0DE3"/>
    <w:rsid w:val="008B2FE4"/>
    <w:rsid w:val="008B5EA4"/>
    <w:rsid w:val="008F6F15"/>
    <w:rsid w:val="0091337F"/>
    <w:rsid w:val="009E19DB"/>
    <w:rsid w:val="00A047CE"/>
    <w:rsid w:val="00A22796"/>
    <w:rsid w:val="00A23E06"/>
    <w:rsid w:val="00A61B6D"/>
    <w:rsid w:val="00A925B6"/>
    <w:rsid w:val="00AA1FBE"/>
    <w:rsid w:val="00AC44A0"/>
    <w:rsid w:val="00AC45C1"/>
    <w:rsid w:val="00AC7496"/>
    <w:rsid w:val="00AC7FAC"/>
    <w:rsid w:val="00AD7044"/>
    <w:rsid w:val="00AE458C"/>
    <w:rsid w:val="00AF23DF"/>
    <w:rsid w:val="00B0282E"/>
    <w:rsid w:val="00B057BD"/>
    <w:rsid w:val="00B1142A"/>
    <w:rsid w:val="00B16990"/>
    <w:rsid w:val="00B207FD"/>
    <w:rsid w:val="00B37A9D"/>
    <w:rsid w:val="00B92165"/>
    <w:rsid w:val="00BA4232"/>
    <w:rsid w:val="00BA5456"/>
    <w:rsid w:val="00BC129D"/>
    <w:rsid w:val="00BD1FFA"/>
    <w:rsid w:val="00C038C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4097"/>
    <w:rsid w:val="00D57C54"/>
    <w:rsid w:val="00D660AD"/>
    <w:rsid w:val="00DA782C"/>
    <w:rsid w:val="00DB0C40"/>
    <w:rsid w:val="00DB5BF5"/>
    <w:rsid w:val="00DE1C4F"/>
    <w:rsid w:val="00DF0217"/>
    <w:rsid w:val="00DF6F53"/>
    <w:rsid w:val="00E23BF4"/>
    <w:rsid w:val="00E24213"/>
    <w:rsid w:val="00E31CAA"/>
    <w:rsid w:val="00E54DA3"/>
    <w:rsid w:val="00E559A6"/>
    <w:rsid w:val="00E61A4B"/>
    <w:rsid w:val="00E7707B"/>
    <w:rsid w:val="00E84C33"/>
    <w:rsid w:val="00E928AA"/>
    <w:rsid w:val="00EA3E65"/>
    <w:rsid w:val="00EB0CCB"/>
    <w:rsid w:val="00EC398E"/>
    <w:rsid w:val="00EC790E"/>
    <w:rsid w:val="00EE284D"/>
    <w:rsid w:val="00EF655D"/>
    <w:rsid w:val="00F157B9"/>
    <w:rsid w:val="00F4317E"/>
    <w:rsid w:val="00F44F99"/>
    <w:rsid w:val="00F566C6"/>
    <w:rsid w:val="00F62994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1D5E59D2-B7F9-4164-B09F-87A2357B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96B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6B7E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EE28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D38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ticaadaptada1.blogspot.com/2011/09/clases-de-conjunto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6A6-C3D4-4371-A473-BBE3B58F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61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8</cp:revision>
  <dcterms:created xsi:type="dcterms:W3CDTF">2015-02-22T22:51:00Z</dcterms:created>
  <dcterms:modified xsi:type="dcterms:W3CDTF">2015-03-16T03:11:00Z</dcterms:modified>
</cp:coreProperties>
</file>